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782DBD00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E82224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E82224">
        <w:rPr>
          <w:rFonts w:ascii="Times New Roman" w:hAnsi="Times New Roman" w:cs="Times New Roman"/>
        </w:rPr>
        <w:t>4</w:t>
      </w:r>
      <w:bookmarkStart w:id="0" w:name="_GoBack"/>
      <w:bookmarkEnd w:id="0"/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733417DF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9B5B95">
        <w:rPr>
          <w:rFonts w:ascii="Times New Roman" w:hAnsi="Times New Roman" w:cs="Times New Roman"/>
          <w:b/>
          <w:bCs/>
          <w:color w:val="3B3B3B"/>
        </w:rPr>
        <w:t>Wojciech Balcerz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206"/>
        <w:gridCol w:w="471"/>
        <w:gridCol w:w="753"/>
        <w:gridCol w:w="3935"/>
        <w:gridCol w:w="2006"/>
      </w:tblGrid>
      <w:tr w:rsidR="00221C60" w:rsidRPr="00221C60" w14:paraId="01C101BD" w14:textId="77777777" w:rsidTr="009B5B95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9B5B95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9B5B95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63B809AB" w14:textId="044F11CE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7A7EC6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9B5B95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9B5B95">
        <w:trPr>
          <w:trHeight w:val="481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3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9B5B95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55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9B5B95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217FCEDB" w:rsidR="00221C60" w:rsidRPr="00221C60" w:rsidRDefault="007A7EC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9F17A7A" w:rsidR="00221C60" w:rsidRPr="00221C60" w:rsidRDefault="009B5B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6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7C09AE8C" w14:textId="5FAB23E6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E8222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E8222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6E76FEBA" w14:textId="77777777" w:rsidR="007A7EC6" w:rsidRPr="007A7EC6" w:rsidRDefault="007A7EC6" w:rsidP="007A7EC6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7A7EC6">
              <w:rPr>
                <w:rFonts w:ascii="Times New Roman" w:hAnsi="Times New Roman" w:cs="Times New Roman"/>
                <w:b/>
              </w:rPr>
              <w:t>Lekcja wstępna</w:t>
            </w:r>
          </w:p>
          <w:p w14:paraId="66171C41" w14:textId="77777777" w:rsidR="007A7EC6" w:rsidRPr="007A7EC6" w:rsidRDefault="007A7EC6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7A7EC6">
              <w:rPr>
                <w:rFonts w:ascii="Times New Roman" w:hAnsi="Times New Roman" w:cs="Times New Roman"/>
              </w:rPr>
              <w:t>Omówienie zasad zaliczenia przedmiotu</w:t>
            </w:r>
          </w:p>
          <w:p w14:paraId="1FA3DF07" w14:textId="77777777" w:rsidR="007A7EC6" w:rsidRPr="007A7EC6" w:rsidRDefault="007A7EC6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7A7EC6">
              <w:rPr>
                <w:rFonts w:ascii="Times New Roman" w:hAnsi="Times New Roman" w:cs="Times New Roman"/>
              </w:rPr>
              <w:t>Prezentacja programu nauczania</w:t>
            </w:r>
          </w:p>
          <w:p w14:paraId="1A7A29DF" w14:textId="6CAFDB38" w:rsidR="00221C60" w:rsidRPr="007A7EC6" w:rsidRDefault="007A7EC6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proofErr w:type="spellStart"/>
            <w:r w:rsidRPr="007A7EC6">
              <w:rPr>
                <w:rFonts w:ascii="Times New Roman" w:hAnsi="Times New Roman" w:cs="Times New Roman"/>
              </w:rPr>
              <w:t>Intalacja</w:t>
            </w:r>
            <w:proofErr w:type="spellEnd"/>
            <w:r w:rsidRPr="007A7EC6">
              <w:rPr>
                <w:rFonts w:ascii="Times New Roman" w:hAnsi="Times New Roman" w:cs="Times New Roman"/>
              </w:rPr>
              <w:t xml:space="preserve"> oprogramowania potrzebnego do lekcji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9B5B95" w:rsidRPr="00221C60" w14:paraId="2DA5422E" w14:textId="77777777" w:rsidTr="009B5B95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14:paraId="43788CFB" w14:textId="37E89EA0" w:rsidR="009B5B95" w:rsidRPr="00221C60" w:rsidRDefault="009B5B95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2C555B9" w14:textId="224E119E" w:rsidR="009B5B95" w:rsidRPr="00221C60" w:rsidRDefault="009B5B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30.10.2023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67765A32" w14:textId="2A0E0CA3" w:rsidR="009B5B95" w:rsidRPr="000E13F1" w:rsidRDefault="009B5B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9:00-19:45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054D4EAD" w14:textId="77777777" w:rsidR="009B5B95" w:rsidRPr="009B5B95" w:rsidRDefault="009B5B95" w:rsidP="009B5B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9B5B95">
              <w:rPr>
                <w:rFonts w:ascii="Times New Roman" w:hAnsi="Times New Roman" w:cs="Times New Roman"/>
                <w:b/>
              </w:rPr>
              <w:t xml:space="preserve">Temat: Systemy liczbowe - </w:t>
            </w:r>
            <w:proofErr w:type="spellStart"/>
            <w:r w:rsidRPr="009B5B95">
              <w:rPr>
                <w:rFonts w:ascii="Times New Roman" w:hAnsi="Times New Roman" w:cs="Times New Roman"/>
                <w:b/>
              </w:rPr>
              <w:t>Python</w:t>
            </w:r>
            <w:proofErr w:type="spellEnd"/>
            <w:r w:rsidRPr="009B5B95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0B2CC4AE" w14:textId="77777777" w:rsidR="009B5B95" w:rsidRPr="009B5B95" w:rsidRDefault="009B5B95" w:rsidP="009B5B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</w:p>
          <w:p w14:paraId="4F81EFF9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Problemy z liczbami rzeczywistymi</w:t>
            </w:r>
          </w:p>
          <w:p w14:paraId="46DFF61A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Liczenie miejsca zerowego funkcji metodą połowienia</w:t>
            </w:r>
          </w:p>
          <w:p w14:paraId="18F12AB3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System binarny, oktalny i dziesiętny i szesnastkowy</w:t>
            </w:r>
          </w:p>
          <w:p w14:paraId="76FFD40A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Liczby BCD</w:t>
            </w:r>
          </w:p>
          <w:p w14:paraId="4F767A9E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Porządkowanie zbioru metodą bąbelkową</w:t>
            </w:r>
          </w:p>
          <w:p w14:paraId="426F0EA7" w14:textId="0F4AEA53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  <w:b/>
              </w:rPr>
            </w:pPr>
            <w:r w:rsidRPr="009B5B95">
              <w:rPr>
                <w:rFonts w:ascii="Times New Roman" w:hAnsi="Times New Roman" w:cs="Times New Roman"/>
              </w:rPr>
              <w:t>Algorytmy wyszukiwania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3991E905" w14:textId="77777777" w:rsidR="009B5B95" w:rsidRPr="00221C60" w:rsidRDefault="009B5B95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7D4F658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E82224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9B5B95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9B5B95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2609" w14:textId="77777777" w:rsidR="00B507D2" w:rsidRDefault="00B507D2" w:rsidP="00C921AB">
      <w:pPr>
        <w:spacing w:after="0" w:line="240" w:lineRule="auto"/>
      </w:pPr>
      <w:r>
        <w:separator/>
      </w:r>
    </w:p>
  </w:endnote>
  <w:endnote w:type="continuationSeparator" w:id="0">
    <w:p w14:paraId="1A81C478" w14:textId="77777777" w:rsidR="00B507D2" w:rsidRDefault="00B507D2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3577B928" w:rsidR="00D86E46" w:rsidRDefault="00E82224" w:rsidP="00E82224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D0709A0" wp14:editId="639F0A8F">
          <wp:simplePos x="0" y="0"/>
          <wp:positionH relativeFrom="page">
            <wp:posOffset>15291</wp:posOffset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1FF09AC" w:rsidR="00D86E46" w:rsidRDefault="00E8222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22D331" wp14:editId="2232FCC2">
          <wp:simplePos x="0" y="0"/>
          <wp:positionH relativeFrom="page">
            <wp:posOffset>15290</wp:posOffset>
          </wp:positionH>
          <wp:positionV relativeFrom="paragraph">
            <wp:posOffset>43891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8D2F" w14:textId="77777777" w:rsidR="00B507D2" w:rsidRDefault="00B507D2" w:rsidP="00C921AB">
      <w:pPr>
        <w:spacing w:after="0" w:line="240" w:lineRule="auto"/>
      </w:pPr>
      <w:r>
        <w:separator/>
      </w:r>
    </w:p>
  </w:footnote>
  <w:footnote w:type="continuationSeparator" w:id="0">
    <w:p w14:paraId="633D6893" w14:textId="77777777" w:rsidR="00B507D2" w:rsidRDefault="00B507D2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1792B61"/>
    <w:multiLevelType w:val="hybridMultilevel"/>
    <w:tmpl w:val="D0C4733E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0B1634"/>
    <w:multiLevelType w:val="hybridMultilevel"/>
    <w:tmpl w:val="EB303E6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2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4"/>
  </w:num>
  <w:num w:numId="5">
    <w:abstractNumId w:val="26"/>
  </w:num>
  <w:num w:numId="6">
    <w:abstractNumId w:val="33"/>
  </w:num>
  <w:num w:numId="7">
    <w:abstractNumId w:val="9"/>
  </w:num>
  <w:num w:numId="8">
    <w:abstractNumId w:val="2"/>
  </w:num>
  <w:num w:numId="9">
    <w:abstractNumId w:val="15"/>
  </w:num>
  <w:num w:numId="10">
    <w:abstractNumId w:val="31"/>
  </w:num>
  <w:num w:numId="11">
    <w:abstractNumId w:val="12"/>
  </w:num>
  <w:num w:numId="12">
    <w:abstractNumId w:val="25"/>
  </w:num>
  <w:num w:numId="13">
    <w:abstractNumId w:val="21"/>
  </w:num>
  <w:num w:numId="14">
    <w:abstractNumId w:val="22"/>
  </w:num>
  <w:num w:numId="15">
    <w:abstractNumId w:val="11"/>
  </w:num>
  <w:num w:numId="16">
    <w:abstractNumId w:val="2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7"/>
  </w:num>
  <w:num w:numId="28">
    <w:abstractNumId w:val="19"/>
  </w:num>
  <w:num w:numId="29">
    <w:abstractNumId w:val="30"/>
  </w:num>
  <w:num w:numId="30">
    <w:abstractNumId w:val="7"/>
  </w:num>
  <w:num w:numId="31">
    <w:abstractNumId w:val="20"/>
  </w:num>
  <w:num w:numId="32">
    <w:abstractNumId w:val="29"/>
  </w:num>
  <w:num w:numId="33">
    <w:abstractNumId w:val="32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A7EC6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B5B95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07D2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2D1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2DF0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2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DE35-25AE-4CDA-9EF2-7605851A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3-11-13T16:21:00Z</dcterms:created>
  <dcterms:modified xsi:type="dcterms:W3CDTF">2024-01-10T11:41:00Z</dcterms:modified>
</cp:coreProperties>
</file>